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3D0F4A" w:rsidRDefault="00B739FA" w:rsidP="0071621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</w:t>
      </w:r>
      <w:r w:rsidR="00F703FF">
        <w:rPr>
          <w:b/>
        </w:rPr>
        <w:t>20</w:t>
      </w:r>
      <w:r w:rsidR="00070E34">
        <w:rPr>
          <w:b/>
        </w:rPr>
        <w:t>.</w:t>
      </w:r>
      <w:r w:rsidR="008C6E46">
        <w:rPr>
          <w:b/>
        </w:rPr>
        <w:t xml:space="preserve"> </w:t>
      </w:r>
      <w:r w:rsidR="00F703FF">
        <w:rPr>
          <w:b/>
        </w:rPr>
        <w:t>MÁRCIUS 23-26</w:t>
      </w:r>
      <w:r w:rsidR="008C6E46">
        <w:rPr>
          <w:b/>
        </w:rPr>
        <w:t>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proofErr w:type="spellStart"/>
      <w:r w:rsidRPr="009512F8">
        <w:rPr>
          <w:rFonts w:ascii="Arial" w:hAnsi="Arial" w:cs="Arial"/>
          <w:b/>
          <w:i/>
        </w:rPr>
        <w:t>X-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0311D1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8369D4" w:rsidRPr="00053AFD" w:rsidRDefault="008369D4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bookmarkStart w:id="0" w:name="_GoBack"/>
      <w:bookmarkEnd w:id="0"/>
      <w:r>
        <w:rPr>
          <w:rFonts w:ascii="Arial" w:eastAsia="Times New Roman" w:hAnsi="Arial" w:cs="Arial"/>
          <w:lang w:eastAsia="hu-HU"/>
        </w:rPr>
        <w:br w:type="page"/>
      </w:r>
    </w:p>
    <w:p w:rsidR="00905E27" w:rsidRDefault="00905E27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 w:rsidR="00360D94"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E1AE7" w:rsidRPr="0066605A" w:rsidRDefault="001E1AE7" w:rsidP="00716212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905E27" w:rsidRDefault="00905E27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 w:rsidR="00321005"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05725D" w:rsidRDefault="0005725D" w:rsidP="00716212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86751" w:rsidRPr="0005725D" w:rsidRDefault="00186751" w:rsidP="00186751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>
        <w:rPr>
          <w:rFonts w:ascii="Arial" w:hAnsi="Arial" w:cs="Arial"/>
          <w:spacing w:val="20"/>
          <w:sz w:val="28"/>
          <w:szCs w:val="28"/>
        </w:rPr>
        <w:t>ELENTKEZÉSI LAP*</w:t>
      </w:r>
    </w:p>
    <w:p w:rsidR="00F703FF" w:rsidRDefault="00F703FF" w:rsidP="00F703F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20. MÁRCIUS 23-26.</w:t>
      </w:r>
    </w:p>
    <w:p w:rsidR="00186751" w:rsidRDefault="00186751" w:rsidP="001867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A863DF" w:rsidTr="00CE2A25">
        <w:tc>
          <w:tcPr>
            <w:tcW w:w="2802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A863DF" w:rsidRPr="007F37FF" w:rsidRDefault="00A863DF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c>
          <w:tcPr>
            <w:tcW w:w="2802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FF6D24" w:rsidRPr="007F37FF" w:rsidRDefault="00FF6D2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r w:rsidRPr="0066605A">
        <w:rPr>
          <w:rFonts w:ascii="Arial" w:hAnsi="Arial" w:cs="Arial"/>
          <w:b/>
          <w:spacing w:val="30"/>
        </w:rPr>
        <w:t>kötelezettséget vállal</w:t>
      </w:r>
    </w:p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993B51" w:rsidTr="00053AFD">
        <w:tc>
          <w:tcPr>
            <w:tcW w:w="9854" w:type="dxa"/>
            <w:gridSpan w:val="6"/>
          </w:tcPr>
          <w:p w:rsidR="00993B51" w:rsidRPr="00053AFD" w:rsidRDefault="00993B51" w:rsidP="00053AFD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993B51" w:rsidTr="00053AFD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os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993B51" w:rsidRPr="00053AFD" w:rsidRDefault="00993B51" w:rsidP="00053AFD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993B51" w:rsidRDefault="00993B51" w:rsidP="00716212">
      <w:pPr>
        <w:pStyle w:val="Default"/>
        <w:jc w:val="both"/>
        <w:rPr>
          <w:sz w:val="22"/>
          <w:szCs w:val="22"/>
        </w:rPr>
      </w:pPr>
    </w:p>
    <w:p w:rsidR="00905E27" w:rsidRPr="0066605A" w:rsidRDefault="00905E27" w:rsidP="00716212">
      <w:pPr>
        <w:pStyle w:val="Default"/>
        <w:jc w:val="both"/>
        <w:rPr>
          <w:sz w:val="22"/>
          <w:szCs w:val="22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>A tanfolyamra jelentkező(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5E27" w:rsidTr="00CE2A25">
        <w:trPr>
          <w:jc w:val="center"/>
        </w:trPr>
        <w:tc>
          <w:tcPr>
            <w:tcW w:w="675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E27158" w:rsidRPr="007F37FF" w:rsidRDefault="00E27158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7"/>
        <w:gridCol w:w="7371"/>
      </w:tblGrid>
      <w:tr w:rsidR="00FD453B" w:rsidRPr="00053AFD" w:rsidTr="002701D2">
        <w:trPr>
          <w:trHeight w:val="1143"/>
          <w:jc w:val="center"/>
        </w:trPr>
        <w:tc>
          <w:tcPr>
            <w:tcW w:w="1697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242C55" w:rsidRPr="00053AFD" w:rsidRDefault="00242C5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371" w:type="dxa"/>
          </w:tcPr>
          <w:p w:rsidR="00FD453B" w:rsidRPr="00053AFD" w:rsidRDefault="00FD453B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B61BC" w:rsidRDefault="009B61B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9A2C4C" w:rsidRDefault="009A2C4C" w:rsidP="0071621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905E27" w:rsidRPr="00C2131A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1276" w:type="dxa"/>
            <w:vMerge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905E27" w:rsidRPr="007F37FF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905E27" w:rsidRPr="0066605A" w:rsidRDefault="00905E27" w:rsidP="002701D2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5E" w:rsidRDefault="0082015E" w:rsidP="00CC28CB">
      <w:pPr>
        <w:spacing w:after="0" w:line="240" w:lineRule="auto"/>
      </w:pPr>
      <w:r>
        <w:separator/>
      </w:r>
    </w:p>
  </w:endnote>
  <w:endnote w:type="continuationSeparator" w:id="0">
    <w:p w:rsidR="0082015E" w:rsidRDefault="0082015E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>Ezt a</w:t>
    </w:r>
    <w:r w:rsidR="003E31F3">
      <w:rPr>
        <w:rFonts w:asciiTheme="minorHAnsi" w:hAnsiTheme="minorHAnsi"/>
        <w:sz w:val="22"/>
        <w:szCs w:val="22"/>
      </w:rPr>
      <w:t xml:space="preserve"> jelentkezési lapot e-mailben </w:t>
    </w:r>
    <w:proofErr w:type="gramStart"/>
    <w:r w:rsidR="003E31F3">
      <w:rPr>
        <w:rFonts w:asciiTheme="minorHAnsi" w:hAnsiTheme="minorHAnsi"/>
        <w:sz w:val="22"/>
        <w:szCs w:val="22"/>
      </w:rPr>
      <w:t xml:space="preserve">( </w:t>
    </w:r>
    <w:hyperlink r:id="rId1" w:history="1">
      <w:proofErr w:type="gramEnd"/>
      <w:r w:rsidR="003E31F3" w:rsidRPr="009C2879">
        <w:rPr>
          <w:rStyle w:val="Hiperhivatkozs"/>
          <w:rFonts w:asciiTheme="minorHAnsi" w:hAnsiTheme="minorHAnsi"/>
          <w:sz w:val="22"/>
          <w:szCs w:val="22"/>
        </w:rPr>
        <w:t>felnottkepzes@drhu.hu</w:t>
      </w:r>
    </w:hyperlink>
    <w:r w:rsidR="003E31F3">
      <w:rPr>
        <w:rFonts w:asciiTheme="minorHAnsi" w:hAnsiTheme="minorHAnsi"/>
        <w:sz w:val="22"/>
        <w:szCs w:val="22"/>
      </w:rPr>
      <w:t xml:space="preserve"> ) </w:t>
    </w:r>
    <w:r w:rsidRPr="0063254F">
      <w:rPr>
        <w:rFonts w:asciiTheme="minorHAnsi" w:hAnsiTheme="minorHAnsi"/>
        <w:sz w:val="22"/>
        <w:szCs w:val="22"/>
      </w:rPr>
      <w:t>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5E" w:rsidRDefault="0082015E" w:rsidP="00CC28CB">
      <w:pPr>
        <w:spacing w:after="0" w:line="240" w:lineRule="auto"/>
      </w:pPr>
      <w:r>
        <w:separator/>
      </w:r>
    </w:p>
  </w:footnote>
  <w:footnote w:type="continuationSeparator" w:id="0">
    <w:p w:rsidR="0082015E" w:rsidRDefault="0082015E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5CE" w:rsidRPr="00CE3B8D" w:rsidRDefault="00B755CE" w:rsidP="00B755CE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CC28CB" w:rsidRPr="00A576D5" w:rsidRDefault="00B755CE" w:rsidP="00CC28CB">
    <w:pPr>
      <w:pStyle w:val="Default"/>
      <w:jc w:val="center"/>
      <w:rPr>
        <w:b/>
        <w:color w:val="E36C0A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Autizmussal élő gyermekek és tanulók</w:t>
    </w:r>
  </w:p>
  <w:p w:rsidR="006B4BF5" w:rsidRPr="00CE3B8D" w:rsidRDefault="006B4BF5" w:rsidP="006B4BF5">
    <w:pPr>
      <w:pStyle w:val="Default"/>
      <w:jc w:val="center"/>
      <w:rPr>
        <w:b/>
        <w:color w:val="0070C0"/>
        <w:sz w:val="28"/>
        <w:szCs w:val="28"/>
      </w:rPr>
    </w:pPr>
    <w:r w:rsidRPr="00CE3B8D">
      <w:rPr>
        <w:b/>
        <w:color w:val="0070C0"/>
        <w:sz w:val="28"/>
        <w:szCs w:val="28"/>
      </w:rPr>
      <w:t>inkluzív nevelésének-oktatásának alapjai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11D1"/>
    <w:rsid w:val="00040841"/>
    <w:rsid w:val="00046857"/>
    <w:rsid w:val="00053AFD"/>
    <w:rsid w:val="0005725D"/>
    <w:rsid w:val="0006309E"/>
    <w:rsid w:val="0006746A"/>
    <w:rsid w:val="00067C1B"/>
    <w:rsid w:val="00070E34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D2294"/>
    <w:rsid w:val="000F64CD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86751"/>
    <w:rsid w:val="00194D38"/>
    <w:rsid w:val="001A203C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29FD"/>
    <w:rsid w:val="0028637C"/>
    <w:rsid w:val="00286F7F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308F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1F3"/>
    <w:rsid w:val="003E378C"/>
    <w:rsid w:val="003F0052"/>
    <w:rsid w:val="003F314D"/>
    <w:rsid w:val="003F3E22"/>
    <w:rsid w:val="003F7846"/>
    <w:rsid w:val="00402460"/>
    <w:rsid w:val="0040613F"/>
    <w:rsid w:val="00415303"/>
    <w:rsid w:val="00417281"/>
    <w:rsid w:val="004214E9"/>
    <w:rsid w:val="00426ECC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143AB"/>
    <w:rsid w:val="00525E1F"/>
    <w:rsid w:val="005320EC"/>
    <w:rsid w:val="00532AF1"/>
    <w:rsid w:val="00541F05"/>
    <w:rsid w:val="00543817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B2C56"/>
    <w:rsid w:val="005C2AC1"/>
    <w:rsid w:val="005C2C85"/>
    <w:rsid w:val="005C4C4E"/>
    <w:rsid w:val="005D2FE7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5072"/>
    <w:rsid w:val="00655BC1"/>
    <w:rsid w:val="00656C0A"/>
    <w:rsid w:val="00661DEF"/>
    <w:rsid w:val="0066605A"/>
    <w:rsid w:val="00666342"/>
    <w:rsid w:val="00666E91"/>
    <w:rsid w:val="00667756"/>
    <w:rsid w:val="00667CA6"/>
    <w:rsid w:val="00673F0A"/>
    <w:rsid w:val="006962CC"/>
    <w:rsid w:val="006A495A"/>
    <w:rsid w:val="006A53F6"/>
    <w:rsid w:val="006A5B7D"/>
    <w:rsid w:val="006A7A04"/>
    <w:rsid w:val="006B4BF5"/>
    <w:rsid w:val="006C6021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015E"/>
    <w:rsid w:val="00825208"/>
    <w:rsid w:val="008326B3"/>
    <w:rsid w:val="008369D4"/>
    <w:rsid w:val="00845960"/>
    <w:rsid w:val="00856883"/>
    <w:rsid w:val="00856D8A"/>
    <w:rsid w:val="00860CB7"/>
    <w:rsid w:val="008646E8"/>
    <w:rsid w:val="008723AF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C6E46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05A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35485"/>
    <w:rsid w:val="00A47A9E"/>
    <w:rsid w:val="00A50C8D"/>
    <w:rsid w:val="00A51E10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8B7"/>
    <w:rsid w:val="00B739FA"/>
    <w:rsid w:val="00B755CE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A74"/>
    <w:rsid w:val="00C34B7E"/>
    <w:rsid w:val="00C41EFE"/>
    <w:rsid w:val="00C52789"/>
    <w:rsid w:val="00C5713F"/>
    <w:rsid w:val="00C6268C"/>
    <w:rsid w:val="00C65EFA"/>
    <w:rsid w:val="00C93234"/>
    <w:rsid w:val="00C970CC"/>
    <w:rsid w:val="00CA0CB6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F0452"/>
    <w:rsid w:val="00CF0727"/>
    <w:rsid w:val="00CF0D89"/>
    <w:rsid w:val="00CF256D"/>
    <w:rsid w:val="00CF3EA2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C1BF9"/>
    <w:rsid w:val="00DE4E28"/>
    <w:rsid w:val="00DE54D7"/>
    <w:rsid w:val="00DE773D"/>
    <w:rsid w:val="00DF2A92"/>
    <w:rsid w:val="00E05877"/>
    <w:rsid w:val="00E2291A"/>
    <w:rsid w:val="00E22A7A"/>
    <w:rsid w:val="00E26A58"/>
    <w:rsid w:val="00E27158"/>
    <w:rsid w:val="00E41946"/>
    <w:rsid w:val="00E42C29"/>
    <w:rsid w:val="00E51407"/>
    <w:rsid w:val="00E52754"/>
    <w:rsid w:val="00E57B30"/>
    <w:rsid w:val="00E6744E"/>
    <w:rsid w:val="00E811D1"/>
    <w:rsid w:val="00E830B1"/>
    <w:rsid w:val="00E83E63"/>
    <w:rsid w:val="00E86F70"/>
    <w:rsid w:val="00E91514"/>
    <w:rsid w:val="00EA23AB"/>
    <w:rsid w:val="00EA3901"/>
    <w:rsid w:val="00EB2C99"/>
    <w:rsid w:val="00ED2CF1"/>
    <w:rsid w:val="00ED5BB1"/>
    <w:rsid w:val="00ED7D45"/>
    <w:rsid w:val="00ED7FCC"/>
    <w:rsid w:val="00EF283C"/>
    <w:rsid w:val="00EF77B2"/>
    <w:rsid w:val="00F150EE"/>
    <w:rsid w:val="00F3229F"/>
    <w:rsid w:val="00F357DC"/>
    <w:rsid w:val="00F446DF"/>
    <w:rsid w:val="00F45A46"/>
    <w:rsid w:val="00F460A4"/>
    <w:rsid w:val="00F47B48"/>
    <w:rsid w:val="00F556B8"/>
    <w:rsid w:val="00F569BE"/>
    <w:rsid w:val="00F63DDC"/>
    <w:rsid w:val="00F646C9"/>
    <w:rsid w:val="00F703FF"/>
    <w:rsid w:val="00F7654C"/>
    <w:rsid w:val="00F76F7A"/>
    <w:rsid w:val="00F77038"/>
    <w:rsid w:val="00F9087B"/>
    <w:rsid w:val="00F93E26"/>
    <w:rsid w:val="00FD453B"/>
    <w:rsid w:val="00FD4F3D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lnottkepzes@drh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CCF7-B690-4C25-B8E7-1B88848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138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4</cp:revision>
  <cp:lastPrinted>2018-09-12T08:21:00Z</cp:lastPrinted>
  <dcterms:created xsi:type="dcterms:W3CDTF">2019-12-02T12:29:00Z</dcterms:created>
  <dcterms:modified xsi:type="dcterms:W3CDTF">2020-01-30T08:54:00Z</dcterms:modified>
</cp:coreProperties>
</file>